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286">
        <w:rPr>
          <w:rFonts w:ascii="Times New Roman" w:hAnsi="Times New Roman" w:cs="Times New Roman"/>
          <w:b/>
          <w:sz w:val="24"/>
          <w:szCs w:val="24"/>
        </w:rPr>
        <w:t xml:space="preserve">Balsam, s. r. o. 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20286">
        <w:rPr>
          <w:rFonts w:ascii="Times New Roman" w:hAnsi="Times New Roman" w:cs="Times New Roman"/>
          <w:b/>
          <w:sz w:val="24"/>
          <w:szCs w:val="24"/>
        </w:rPr>
        <w:t>Slovenská 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7736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7736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7736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7736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67D45" w:rsidP="0076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32A07" w:rsidP="00D32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F784F" w:rsidRDefault="00173C34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DA268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7736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BD0A3D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7736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7736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7736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7736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7736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7736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67D45" w:rsidP="00767D4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46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67D45" w:rsidP="00D32A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50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67D45" w:rsidP="00767D4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46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67D45" w:rsidP="00D32A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50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67D45" w:rsidP="00D32A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22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67D45" w:rsidP="00767D4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023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67D45" w:rsidP="00D32A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22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67D45" w:rsidP="00767D4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023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6020" w:rsidRPr="00C5195B" w:rsidRDefault="00FF602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FF6020">
        <w:rPr>
          <w:rFonts w:ascii="Times New Roman" w:eastAsia="MS Gothic" w:hAnsi="Times New Roman" w:cs="Times New Roman"/>
          <w:b/>
          <w:sz w:val="24"/>
          <w:szCs w:val="24"/>
        </w:rPr>
        <w:t xml:space="preserve"> PHDr. Emília Mihoková, konateľ 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5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68E" w:rsidRDefault="0078368E" w:rsidP="00CE03EC">
      <w:pPr>
        <w:spacing w:after="0" w:line="240" w:lineRule="auto"/>
      </w:pPr>
      <w:r>
        <w:separator/>
      </w:r>
    </w:p>
  </w:endnote>
  <w:endnote w:type="continuationSeparator" w:id="1">
    <w:p w:rsidR="0078368E" w:rsidRDefault="0078368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68E" w:rsidRDefault="0078368E" w:rsidP="00CE03EC">
      <w:pPr>
        <w:spacing w:after="0" w:line="240" w:lineRule="auto"/>
      </w:pPr>
      <w:r>
        <w:separator/>
      </w:r>
    </w:p>
  </w:footnote>
  <w:footnote w:type="continuationSeparator" w:id="1">
    <w:p w:rsidR="0078368E" w:rsidRDefault="0078368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7736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7736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  <w:p w:rsidR="0022028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22028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37736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7736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37A16"/>
    <w:rsid w:val="00165A91"/>
    <w:rsid w:val="00173C34"/>
    <w:rsid w:val="001A7CA5"/>
    <w:rsid w:val="001D099A"/>
    <w:rsid w:val="001F3497"/>
    <w:rsid w:val="001F784F"/>
    <w:rsid w:val="00220153"/>
    <w:rsid w:val="00220286"/>
    <w:rsid w:val="002301A6"/>
    <w:rsid w:val="00242844"/>
    <w:rsid w:val="002C2B37"/>
    <w:rsid w:val="00377366"/>
    <w:rsid w:val="003A2A62"/>
    <w:rsid w:val="003F3E00"/>
    <w:rsid w:val="00426682"/>
    <w:rsid w:val="00450F7D"/>
    <w:rsid w:val="00547F9F"/>
    <w:rsid w:val="0065271A"/>
    <w:rsid w:val="006D00A0"/>
    <w:rsid w:val="006E4085"/>
    <w:rsid w:val="00757BBC"/>
    <w:rsid w:val="00765283"/>
    <w:rsid w:val="00767D45"/>
    <w:rsid w:val="0078368E"/>
    <w:rsid w:val="00787C52"/>
    <w:rsid w:val="007952A6"/>
    <w:rsid w:val="007F59AA"/>
    <w:rsid w:val="00800A27"/>
    <w:rsid w:val="00810A30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4466D"/>
    <w:rsid w:val="00AF1BE2"/>
    <w:rsid w:val="00B06CAB"/>
    <w:rsid w:val="00BC678C"/>
    <w:rsid w:val="00BD0A3D"/>
    <w:rsid w:val="00C21550"/>
    <w:rsid w:val="00C45AF1"/>
    <w:rsid w:val="00C5195B"/>
    <w:rsid w:val="00CD1824"/>
    <w:rsid w:val="00CE03EC"/>
    <w:rsid w:val="00D32851"/>
    <w:rsid w:val="00D32A07"/>
    <w:rsid w:val="00D74108"/>
    <w:rsid w:val="00D77AF9"/>
    <w:rsid w:val="00DA2686"/>
    <w:rsid w:val="00DC3B5F"/>
    <w:rsid w:val="00DE779E"/>
    <w:rsid w:val="00E03DFF"/>
    <w:rsid w:val="00E42DF0"/>
    <w:rsid w:val="00E86BE0"/>
    <w:rsid w:val="00ED71A7"/>
    <w:rsid w:val="00F20499"/>
    <w:rsid w:val="00F7125E"/>
    <w:rsid w:val="00FF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F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18-03-03T09:16:00Z</dcterms:created>
  <dcterms:modified xsi:type="dcterms:W3CDTF">2019-02-27T17:22:00Z</dcterms:modified>
</cp:coreProperties>
</file>